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51" w:rsidRPr="0030535B" w:rsidRDefault="006D6451" w:rsidP="00F0191D">
      <w:pPr>
        <w:spacing w:after="480"/>
        <w:jc w:val="center"/>
        <w:rPr>
          <w:rFonts w:ascii="TH SarabunIT๙" w:hAnsi="TH SarabunIT๙" w:cs="TH SarabunIT๙"/>
          <w:b/>
          <w:bCs/>
          <w:sz w:val="2"/>
          <w:szCs w:val="2"/>
        </w:rPr>
      </w:pPr>
      <w:r w:rsidRPr="0030535B">
        <w:rPr>
          <w:rFonts w:ascii="TH SarabunIT๙" w:hAnsi="TH SarabunIT๙" w:cs="TH SarabunIT๙"/>
          <w:b/>
          <w:bCs/>
          <w:noProof/>
          <w:sz w:val="2"/>
          <w:szCs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175</wp:posOffset>
            </wp:positionV>
            <wp:extent cx="1504950" cy="1368136"/>
            <wp:effectExtent l="0" t="0" r="0" b="381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D2" w:rsidRPr="0030535B">
        <w:rPr>
          <w:rFonts w:ascii="TH SarabunIT๙" w:hAnsi="TH SarabunIT๙" w:cs="TH SarabunIT๙"/>
          <w:b/>
          <w:bCs/>
          <w:sz w:val="2"/>
          <w:szCs w:val="2"/>
          <w:cs/>
        </w:rPr>
        <w:t xml:space="preserve"> </w:t>
      </w:r>
    </w:p>
    <w:p w:rsidR="0030535B" w:rsidRPr="0030535B" w:rsidRDefault="0030535B" w:rsidP="00F0191D">
      <w:pPr>
        <w:spacing w:after="48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7061C" w:rsidRPr="0030535B" w:rsidRDefault="002C077E" w:rsidP="00F0191D">
      <w:pPr>
        <w:spacing w:after="48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30535B">
        <w:rPr>
          <w:rFonts w:ascii="TH SarabunIT๙" w:hAnsi="TH SarabunIT๙" w:cs="TH SarabunIT๙"/>
          <w:b/>
          <w:bCs/>
          <w:sz w:val="120"/>
          <w:szCs w:val="120"/>
          <w:cs/>
        </w:rPr>
        <w:t>แผนพัฒนา</w:t>
      </w:r>
      <w:r w:rsidR="003B19F8" w:rsidRPr="0030535B">
        <w:rPr>
          <w:rFonts w:ascii="TH SarabunIT๙" w:hAnsi="TH SarabunIT๙" w:cs="TH SarabunIT๙"/>
          <w:b/>
          <w:bCs/>
          <w:sz w:val="120"/>
          <w:szCs w:val="120"/>
          <w:cs/>
        </w:rPr>
        <w:t>บุคลากร</w:t>
      </w:r>
    </w:p>
    <w:p w:rsidR="0030535B" w:rsidRDefault="0030535B" w:rsidP="00F0191D">
      <w:pPr>
        <w:spacing w:after="48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2FE9B834" wp14:editId="344C73BD">
            <wp:simplePos x="0" y="0"/>
            <wp:positionH relativeFrom="column">
              <wp:posOffset>1005205</wp:posOffset>
            </wp:positionH>
            <wp:positionV relativeFrom="paragraph">
              <wp:posOffset>103505</wp:posOffset>
            </wp:positionV>
            <wp:extent cx="3861435" cy="3486150"/>
            <wp:effectExtent l="0" t="0" r="5715" b="0"/>
            <wp:wrapNone/>
            <wp:docPr id="5" name="รูปภาพ 5" descr="http://t1.gstatic.com/images?q=tbn:ANd9GcTLU5Iz6kBir05C28FiRhkxqBoRnO0_bq2sHQ7Pki--WT4cl71_i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LU5Iz6kBir05C28FiRhkxqBoRnO0_bq2sHQ7Pki--WT4cl71_ig&amp;t=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D2" w:rsidRPr="006A6ED2" w:rsidRDefault="006A6ED2" w:rsidP="006A6ED2">
      <w:pPr>
        <w:spacing w:after="480"/>
        <w:rPr>
          <w:rFonts w:ascii="TH SarabunIT๙" w:hAnsi="TH SarabunIT๙" w:cs="TH SarabunIT๙"/>
          <w:b/>
          <w:bCs/>
          <w:sz w:val="16"/>
          <w:szCs w:val="16"/>
        </w:rPr>
      </w:pPr>
    </w:p>
    <w:p w:rsidR="0079378E" w:rsidRPr="00D732DE" w:rsidRDefault="0079378E" w:rsidP="0017061C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08194D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194D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194D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194D" w:rsidRPr="0030535B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0D4989" w:rsidRDefault="0030535B" w:rsidP="0030535B">
      <w:pPr>
        <w:pStyle w:val="Default"/>
        <w:spacing w:before="240"/>
        <w:ind w:firstLine="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0535B">
        <w:rPr>
          <w:rFonts w:ascii="TH SarabunIT๙" w:hAnsi="TH SarabunIT๙" w:cs="TH SarabunIT๙"/>
          <w:b/>
          <w:bCs/>
          <w:sz w:val="80"/>
          <w:szCs w:val="80"/>
        </w:rPr>
        <w:t>Human Development Planning</w:t>
      </w:r>
    </w:p>
    <w:p w:rsidR="0030535B" w:rsidRPr="0030535B" w:rsidRDefault="0030535B" w:rsidP="0030535B">
      <w:pPr>
        <w:pStyle w:val="Default"/>
        <w:spacing w:before="240"/>
        <w:ind w:firstLine="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0191D" w:rsidRPr="006A6ED2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6ED2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  <w:r w:rsidR="00702A37" w:rsidRPr="006A6ED2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เมืองคง</w:t>
      </w:r>
      <w:r w:rsidRPr="006A6E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</w:p>
    <w:p w:rsidR="00F0191D" w:rsidRPr="006A6ED2" w:rsidRDefault="00702A37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6ED2">
        <w:rPr>
          <w:rFonts w:ascii="TH SarabunIT๙" w:hAnsi="TH SarabunIT๙" w:cs="TH SarabunIT๙"/>
          <w:b/>
          <w:bCs/>
          <w:sz w:val="72"/>
          <w:szCs w:val="72"/>
          <w:cs/>
        </w:rPr>
        <w:t>อำเภอคง</w:t>
      </w:r>
      <w:r w:rsidR="00F0191D" w:rsidRPr="006A6E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Pr="006A6ED2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นครราชสีมา</w:t>
      </w:r>
    </w:p>
    <w:p w:rsidR="00F0191D" w:rsidRDefault="00F0191D" w:rsidP="00F0191D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sz w:val="72"/>
          <w:szCs w:val="72"/>
        </w:rPr>
      </w:pPr>
      <w:r w:rsidRPr="006A6ED2">
        <w:rPr>
          <w:rFonts w:ascii="TH SarabunIT๙" w:hAnsi="TH SarabunIT๙" w:cs="TH SarabunIT๙" w:hint="cs"/>
          <w:i w:val="0"/>
          <w:iCs w:val="0"/>
          <w:sz w:val="72"/>
          <w:szCs w:val="72"/>
          <w:cs/>
        </w:rPr>
        <w:t>ประจำ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  <w:cs/>
        </w:rPr>
        <w:t xml:space="preserve">ปีงบประมาณ พ.ศ. </w:t>
      </w:r>
      <w:r w:rsidR="001B7792">
        <w:rPr>
          <w:rFonts w:ascii="TH SarabunIT๙" w:hAnsi="TH SarabunIT๙" w:cs="TH SarabunIT๙" w:hint="cs"/>
          <w:i w:val="0"/>
          <w:iCs w:val="0"/>
          <w:sz w:val="72"/>
          <w:szCs w:val="72"/>
          <w:cs/>
        </w:rPr>
        <w:t>2561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</w:rPr>
        <w:t xml:space="preserve"> </w:t>
      </w:r>
      <w:r w:rsidR="006A6ED2">
        <w:rPr>
          <w:rFonts w:ascii="TH SarabunIT๙" w:hAnsi="TH SarabunIT๙" w:cs="TH SarabunIT๙"/>
          <w:i w:val="0"/>
          <w:iCs w:val="0"/>
          <w:sz w:val="72"/>
          <w:szCs w:val="72"/>
        </w:rPr>
        <w:t>–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</w:rPr>
        <w:t xml:space="preserve"> 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  <w:cs/>
        </w:rPr>
        <w:t>๒๕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</w:rPr>
        <w:t>6</w:t>
      </w:r>
      <w:r w:rsidR="001B7792">
        <w:rPr>
          <w:rFonts w:ascii="TH SarabunIT๙" w:hAnsi="TH SarabunIT๙" w:cs="TH SarabunIT๙"/>
          <w:i w:val="0"/>
          <w:iCs w:val="0"/>
          <w:sz w:val="72"/>
          <w:szCs w:val="72"/>
        </w:rPr>
        <w:t>3</w:t>
      </w:r>
    </w:p>
    <w:p w:rsidR="006D6451" w:rsidRPr="006D6451" w:rsidRDefault="006D6451" w:rsidP="006D6451"/>
    <w:p w:rsidR="006A6ED2" w:rsidRPr="006A6ED2" w:rsidRDefault="006A6ED2" w:rsidP="006A6ED2">
      <w:pPr>
        <w:rPr>
          <w:cs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D732DE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ปี ( พ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๒๕61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–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๖3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3F6B64"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="00702A37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 พ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๒๕61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–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๖3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D732DE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4706E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24706E" w:rsidRPr="00D732DE" w:rsidRDefault="0024706E" w:rsidP="000D49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ได้ จึงขอขอบคุณผู้มีส่วนเกี่ยวข้องและจัดทำแผนพัฒนาบุคลากร  </w:t>
      </w: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1B7792">
        <w:rPr>
          <w:rFonts w:ascii="TH SarabunIT๙" w:hAnsi="TH SarabunIT๙" w:cs="TH SarabunIT๙"/>
          <w:sz w:val="32"/>
          <w:szCs w:val="32"/>
          <w:cs/>
        </w:rPr>
        <w:t xml:space="preserve">๒๕61 </w:t>
      </w:r>
      <w:r w:rsidR="001B7792">
        <w:rPr>
          <w:rFonts w:ascii="TH SarabunIT๙" w:hAnsi="TH SarabunIT๙" w:cs="TH SarabunIT๙"/>
          <w:sz w:val="32"/>
          <w:szCs w:val="32"/>
        </w:rPr>
        <w:t xml:space="preserve">– </w:t>
      </w:r>
      <w:r w:rsidR="001B7792">
        <w:rPr>
          <w:rFonts w:ascii="TH SarabunIT๙" w:hAnsi="TH SarabunIT๙" w:cs="TH SarabunIT๙"/>
          <w:sz w:val="32"/>
          <w:szCs w:val="32"/>
          <w:cs/>
        </w:rPr>
        <w:t>๒๕๖3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033649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D732DE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02A37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1B62" w:rsidRDefault="00931B62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6B7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061C" w:rsidRPr="00D732D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๖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D732DE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2D2A39">
        <w:rPr>
          <w:rFonts w:ascii="TH SarabunIT๙" w:hAnsi="TH SarabunIT๙" w:cs="TH SarabunIT๙"/>
          <w:sz w:val="32"/>
          <w:szCs w:val="32"/>
        </w:rPr>
        <w:t>1</w:t>
      </w:r>
    </w:p>
    <w:p w:rsidR="00BB67C6" w:rsidRPr="00D732DE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2D2A39">
        <w:rPr>
          <w:rFonts w:ascii="TH SarabunIT๙" w:hAnsi="TH SarabunIT๙" w:cs="TH SarabunIT๙"/>
          <w:sz w:val="32"/>
          <w:szCs w:val="32"/>
        </w:rPr>
        <w:t>2</w:t>
      </w:r>
    </w:p>
    <w:p w:rsidR="00BB67C6" w:rsidRPr="00D732DE" w:rsidRDefault="00BB67C6" w:rsidP="00BB67C6">
      <w:pPr>
        <w:rPr>
          <w:rFonts w:ascii="TH SarabunIT๙" w:hAnsi="TH SarabunIT๙" w:cs="TH SarabunIT๙"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17061C" w:rsidP="00E3074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B67C6" w:rsidRPr="00D732DE" w:rsidRDefault="00BB67C6" w:rsidP="00E3074F">
      <w:pPr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BB67C6">
      <w:pPr>
        <w:ind w:left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BB67C6" w:rsidRPr="00D732DE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D732DE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D732DE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D732DE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D732DE" w:rsidRDefault="00BB67C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3D0271" w:rsidSect="000D4989">
          <w:pgSz w:w="11906" w:h="16838"/>
          <w:pgMar w:top="1135" w:right="922" w:bottom="907" w:left="1800" w:header="706" w:footer="706" w:gutter="0"/>
          <w:pgBorders w:display="firstPage"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13C" w:rsidRDefault="008D313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D732D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3F34A1" w:rsidRPr="00D732DE" w:rsidRDefault="003F34A1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65B0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วการณ์เปลี่ยนแปลง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D732D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D732D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D732DE" w:rsidRDefault="0017061C" w:rsidP="0017061C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D732DE" w:rsidRDefault="00BB67C6" w:rsidP="0017061C">
      <w:pPr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D732DE" w:rsidRDefault="00BB67C6" w:rsidP="0017061C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D732D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D732DE" w:rsidRDefault="006379B6" w:rsidP="006379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271" w:rsidRDefault="003D0271" w:rsidP="00E3074F">
      <w:pPr>
        <w:jc w:val="center"/>
        <w:rPr>
          <w:rFonts w:ascii="TH SarabunIT๙" w:hAnsi="TH SarabunIT๙" w:cs="TH SarabunIT๙"/>
          <w:sz w:val="32"/>
          <w:szCs w:val="32"/>
        </w:rPr>
        <w:sectPr w:rsidR="003D0271" w:rsidSect="000D4989">
          <w:pgSz w:w="11906" w:h="16838"/>
          <w:pgMar w:top="709" w:right="922" w:bottom="907" w:left="1800" w:header="706" w:footer="706" w:gutter="0"/>
          <w:cols w:space="708"/>
          <w:docGrid w:linePitch="360"/>
        </w:sectPr>
      </w:pPr>
    </w:p>
    <w:p w:rsidR="0017061C" w:rsidRPr="00D732DE" w:rsidRDefault="0017061C" w:rsidP="00E3074F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>-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</w:t>
      </w:r>
      <w:proofErr w:type="spellStart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2A3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นหมวด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 ส่วน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D732DE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Pr="00D732DE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 xml:space="preserve">๒๙ พฤศจิกายน ๒๕๔๕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-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๗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5371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033649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Pr="00D732DE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33649" w:rsidRPr="00D732DE" w:rsidRDefault="00033649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79B6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D732DE" w:rsidTr="00745480">
        <w:trPr>
          <w:trHeight w:val="528"/>
        </w:trPr>
        <w:tc>
          <w:tcPr>
            <w:tcW w:w="4608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C571D8">
        <w:trPr>
          <w:trHeight w:val="4350"/>
        </w:trPr>
        <w:tc>
          <w:tcPr>
            <w:tcW w:w="4608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D732DE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CB8" w:rsidRPr="00D732DE">
        <w:rPr>
          <w:rFonts w:ascii="TH SarabunIT๙" w:hAnsi="TH SarabunIT๙" w:cs="TH SarabunIT๙"/>
          <w:sz w:val="32"/>
          <w:szCs w:val="32"/>
          <w:cs/>
        </w:rPr>
        <w:t>–</w:t>
      </w: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480" w:rsidRPr="00D732DE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745480">
        <w:trPr>
          <w:trHeight w:val="3096"/>
        </w:trPr>
        <w:tc>
          <w:tcPr>
            <w:tcW w:w="4608" w:type="dxa"/>
          </w:tcPr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ดี  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ถิ่นที่อยู่กระจายทั่วเขต 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สภาพพื้นที่ ทัศนคติของประชาชนได้ดี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BE6C82" w:rsidRPr="00D732DE" w:rsidRDefault="00BE6C82" w:rsidP="00BE6C8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BE6C82" w:rsidRPr="00D732DE" w:rsidRDefault="00BE6C82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0CB8" w:rsidRPr="00D732DE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BE6C82" w:rsidRPr="00D732DE" w:rsidRDefault="00BE6C82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D732DE" w:rsidTr="00BE6C82">
        <w:trPr>
          <w:trHeight w:val="450"/>
        </w:trPr>
        <w:tc>
          <w:tcPr>
            <w:tcW w:w="4608" w:type="dxa"/>
            <w:vAlign w:val="center"/>
          </w:tcPr>
          <w:p w:rsidR="00D44B7F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3705"/>
        </w:trPr>
        <w:tc>
          <w:tcPr>
            <w:tcW w:w="4608" w:type="dxa"/>
          </w:tcPr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D732DE" w:rsidTr="00BE6C82">
        <w:trPr>
          <w:trHeight w:val="465"/>
        </w:trPr>
        <w:tc>
          <w:tcPr>
            <w:tcW w:w="4608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4098"/>
        </w:trPr>
        <w:tc>
          <w:tcPr>
            <w:tcW w:w="4608" w:type="dxa"/>
          </w:tcPr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D732DE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BE6C82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860" w:type="dxa"/>
          </w:tcPr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D732DE" w:rsidRDefault="00BE6C82" w:rsidP="00F27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90CB8" w:rsidRPr="00D732DE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๔–</w:t>
      </w:r>
    </w:p>
    <w:p w:rsidR="00BE6C82" w:rsidRPr="00D732DE" w:rsidRDefault="00BE6C82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CC506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660D920D" wp14:editId="31A8DAC2">
                <wp:extent cx="5943600" cy="4114800"/>
                <wp:effectExtent l="0" t="0" r="0" b="0"/>
                <wp:docPr id="70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3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Default="00C1144C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ั่งการ 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นิจฉัย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Default="00C1144C" w:rsidP="00B45F06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C1144C" w:rsidRDefault="00C1144C" w:rsidP="00B45F06"/>
                            <w:p w:rsidR="00C1144C" w:rsidRDefault="00C1144C" w:rsidP="00B45F06"/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8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0D920D" id="Canvas 66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left:17145;top:1143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9LMQA&#10;AADbAAAADwAAAGRycy9kb3ducmV2LnhtbESPQWvCQBSE74L/YXmCN91YUGrqKlooFumhRtvza/aZ&#10;DWbfptmtSf+9Kwgeh5n5hlmsOluJCzW+dKxgMk5AEOdOl1woOB7eRs8gfEDWWDkmBf/kYbXs9xaY&#10;atfyni5ZKESEsE9RgQmhTqX0uSGLfuxq4uidXGMxRNkUUjfYRrit5FOSzKTFkuOCwZpeDeXn7M8q&#10;OGTz3a6e/Xy2pvv4/f7KN/K83Ss1HHTrFxCBuvAI39vv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PSzEAAAA2wAAAA8AAAAAAAAAAAAAAAAAmAIAAGRycy9k&#10;b3ducmV2LnhtbFBLBQYAAAAABAAEAPUAAACJAwAAAAA=&#10;">
                  <v:stroke dashstyle="1 1" endcap="round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69" o:spid="_x0000_s1029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W8UA&#10;AADbAAAADwAAAGRycy9kb3ducmV2LnhtbESPQWvCQBSE7wX/w/KE3uqmQkONrlIFsUgPNbaeX7Ov&#10;2WD2bcxuTfrvXUHwOMzMN8xs0dtanKn1lWMFz6MEBHHhdMWlgq/9+ukVhA/IGmvHpOCfPCzmg4cZ&#10;Ztp1vKNzHkoRIewzVGBCaDIpfWHIoh+5hjh6v661GKJsS6lb7CLc1nKcJKm0WHFcMNjQylBxzP+s&#10;gn0+2W6b9OezM/3H6fBdLOVxs1Pqcdi/TUEE6sM9fGu/awUvK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NbxQAAANsAAAAPAAAAAAAAAAAAAAAAAJgCAABkcnMv&#10;ZG93bnJldi54bWxQSwUGAAAAAAQABAD1AAAAigMAAAAA&#10;">
                  <v:stroke dashstyle="1 1" endcap="round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70" o:spid="_x0000_s1030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GwMUA&#10;AADbAAAADwAAAGRycy9kb3ducmV2LnhtbESPT2vCQBTE70K/w/IK3nRTof5JXaUWiiI9aGx7fmaf&#10;2WD2bZpdTfrtuwXB4zAzv2Hmy85W4kqNLx0reBomIIhzp0suFHwe3gdTED4ga6wck4Jf8rBcPPTm&#10;mGrX8p6uWShEhLBPUYEJoU6l9Lkhi37oauLonVxjMUTZFFI32Ea4reQoScbSYslxwWBNb4byc3ax&#10;Cg7ZbLutx8dda7qPn++vfCXP671S/cfu9QVEoC7cw7f2Rit4nsD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AbAxQAAANsAAAAPAAAAAAAAAAAAAAAAAJgCAABkcnMv&#10;ZG93bnJldi54bWxQSwUGAAAAAAQABAD1AAAAigMAAAAA&#10;">
                  <v:stroke dashstyle="1 1" endcap="round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1" o:spid="_x0000_s1031" type="#_x0000_t202" style="position:absolute;left:39243;top:11430;width:19050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6/r8A&#10;AADbAAAADwAAAGRycy9kb3ducmV2LnhtbERPTYvCMBC9L/gfwgje1lTRRatRZGFBxIvugngbmrEp&#10;NpOaRFv/vTkIe3y87+W6s7V4kA+VYwWjYQaCuHC64lLB3+/P5wxEiMgaa8ek4EkB1qvexxJz7Vo+&#10;0OMYS5FCOOSowMTY5FKGwpDFMHQNceIuzluMCfpSao9tCre1HGfZl7RYcWow2NC3oeJ6vFsFJxPP&#10;u9G+m+/m9u7pNnH7duyUGvS7zQJEpC7+i9/urVYwTW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zr+vwAAANsAAAAPAAAAAAAAAAAAAAAAAJgCAABkcnMvZG93bnJl&#10;di54bWxQSwUGAAAAAAQABAD1AAAAhAMAAAAA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C1144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:rsidR="00C1144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C1144C" w:rsidRDefault="00C1144C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72" o:spid="_x0000_s1032" type="#_x0000_t202" style="position:absolute;left:38957;top:26289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fZcQA&#10;AADbAAAADwAAAGRycy9kb3ducmV2LnhtbESPQWvCQBSE74L/YXkFb7qJ2GKiG5FCoYiXqlB6e2Sf&#10;2dDs23R3Nem/7xYKPQ4z8w2z3Y22E3fyoXWsIF9kIIhrp1tuFFzOL/M1iBCRNXaOScE3BdhV08kW&#10;S+0GfqP7KTYiQTiUqMDE2JdShtqQxbBwPXHyrs5bjEn6RmqPQ4LbTi6z7ElabDktGOzp2VD9ebpZ&#10;Be8mfhzy41gcCnvz9LVyx2HplJo9jPsNiEhj/A//tV+1gscC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n2XEAAAA2wAAAA8AAAAAAAAAAAAAAAAAmAIAAGRycy9k&#10;b3ducmV2LnhtbFBLBQYAAAAABAAEAPUAAACJAwAAAAA=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73" o:spid="_x0000_s1033" type="#_x0000_t202" style="position:absolute;left:39052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8RcAA&#10;AADbAAAADwAAAGRycy9kb3ducmV2LnhtbERPz2vCMBS+D/wfwhN2m6kyyqxGkcFglF7sBsPbo3k2&#10;xealJtF2/705DHb8+H5v95PtxZ186BwrWC4yEMSN0x23Cr6/Pl7eQISIrLF3TAp+KcB+N3vaYqHd&#10;yEe617EVKYRDgQpMjEMhZWgMWQwLNxAn7uy8xZigb6X2OKZw28tVluXSYsepweBA74aaS32zCn5M&#10;PJXLalqXa3vzdH111bhySj3Pp8MGRKQp/ov/3J9aQZ7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H8RcAAAADbAAAADwAAAAAAAAAAAAAAAACYAgAAZHJzL2Rvd25y&#10;ZXYueG1sUEsFBgAAAAAEAAQA9QAAAIUDAAAAAA==&#10;">
                  <v:stroke dashstyle="dashDot"/>
                  <v:textbox>
                    <w:txbxContent>
                      <w:p w:rsidR="00C1144C" w:rsidRDefault="00C1144C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ั่งการ 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ินิจฉัย</w:t>
                        </w:r>
                      </w:p>
                      <w:p w:rsidR="00C1144C" w:rsidRDefault="00C1144C" w:rsidP="00B45F0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4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C1144C" w:rsidRDefault="00C1144C" w:rsidP="00B45F06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C1144C" w:rsidRDefault="00C1144C" w:rsidP="00B45F06"/>
                      <w:p w:rsidR="00C1144C" w:rsidRDefault="00C1144C" w:rsidP="00B45F06"/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1035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dwc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YV7A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mdwcAAAADbAAAADwAAAAAAAAAAAAAAAACYAgAAZHJzL2Rvd25y&#10;ZXYueG1sUEsFBgAAAAAEAAQA9QAAAIUDAAAAAA==&#10;"/>
                <v:shape id="AutoShape 76" o:spid="_x0000_s1036" type="#_x0000_t67" style="position:absolute;left:35293;top:1911;width:3092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HocQA&#10;AADbAAAADwAAAGRycy9kb3ducmV2LnhtbESPQWvCQBSE70L/w/IK3nRTh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6HEAAAA2wAAAA8AAAAAAAAAAAAAAAAAmAIAAGRycy9k&#10;b3ducmV2LnhtbFBLBQYAAAAABAAEAPUAAACJAwAAAAA=&#10;"/>
                <v:shape id="AutoShape 77" o:spid="_x0000_s1037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gLsAA&#10;AADbAAAADwAAAGRycy9kb3ducmV2LnhtbESPwYoCMRBE7wv+Q2hhb2uiK6KzRhFhF2+izgc0k96Z&#10;4KQzJFHHvzeC4LGoqlfUct27VlwpROtZw3ikQBBX3liuNZSn3685iJiQDbaeScOdIqxXg48lFsbf&#10;+EDXY6pFhnAsUEOTUldIGauGHMaR74iz9++Dw5RlqKUJeMtw18qJUjPp0HJeaLCjbUPV+XhxGmx5&#10;Uv1hcZ/iuFbfal/+cbATrT+H/eYHRKI+vcOv9s5omE3h+SX/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ygLsAAAADbAAAADwAAAAAAAAAAAAAAAACYAgAAZHJzL2Rvd25y&#10;ZXYueG1sUEsFBgAAAAAEAAQA9QAAAIUDAAAAAA==&#10;"/>
                <v:shape id="AutoShape 78" o:spid="_x0000_s1038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6TsQA&#10;AADbAAAADwAAAGRycy9kb3ducmV2LnhtbESPQWvCQBSE70L/w/IK3nRTw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ek7EAAAA2wAAAA8AAAAAAAAAAAAAAAAAmAIAAGRycy9k&#10;b3ducmV2LnhtbFBLBQYAAAAABAAEAPUAAACJAwAAAAA=&#10;"/>
                <v:shape id="AutoShape 79" o:spid="_x0000_s1039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kOcQA&#10;AADbAAAADwAAAGRycy9kb3ducmV2LnhtbESPT2vCQBTE74LfYXlCb7rRQyppVimKNNhetEKvj+zL&#10;H5J9G7JrEvvpu4VCj8PM/IZJ95NpxUC9qy0rWK8iEMS51TWXCm6fp+UWhPPIGlvLpOBBDva7+SzF&#10;RNuRLzRcfSkChF2CCirvu0RKl1dk0K1sRxy8wvYGfZB9KXWPY4CbVm6iKJYGaw4LFXZ0qChvrnej&#10;4G24Zccxey+a+DuXXf3VnD+eI6WeFtPrCwhPk/8P/7Uz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Dn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0" o:spid="_x0000_s1040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es8MA&#10;AADbAAAADwAAAGRycy9kb3ducmV2LnhtbESPzWrDMBCE74W+g9hCb826ObjBjWxCSiG35u+Q49ba&#10;2CbWyrWU2MnTV4VCjsPMfMPMi9G26sK9b5xoeJ0koFhKZxqpNOx3ny8zUD6QGGqdsIYreyjyx4c5&#10;ZcYNsuHLNlQqQsRnpKEOocsQfVmzJT9xHUv0jq63FKLsKzQ9DRFuW5wmSYqWGokLNXW8rLk8bc9W&#10;w3f7kR7W3c8KDQ5rviW4GzdfWj8/jYt3UIHHcA//t1dGQ/oG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es8MAAADbAAAADwAAAAAAAAAAAAAAAACYAgAAZHJzL2Rv&#10;d25yZXYueG1sUEsFBgAAAAAEAAQA9QAAAIgDAAAAAA==&#10;"/>
                <v:shape id="AutoShape 81" o:spid="_x0000_s1041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KwcAA&#10;AADbAAAADwAAAGRycy9kb3ducmV2LnhtbERPO0/DMBDeK/EfrEPq1l7oEKFQt6pAlbqRBwPjER9J&#10;1PgcYtOk/fX1gMT46Xtv97Pt1YVH3znR8LROQLHUznTSaPiojqtnUD6QGOqdsIYre9jvHhZbyoyb&#10;pOBLGRoVQ8RnpKENYcgQfd2yJb92A0vkvt1oKUQ4NmhGmmK47XGTJCla6iQ2tDTwa8v1ufy1Gr76&#10;t/QzH35OaHDK+ZZgNRfvWi8f58MLqMBz+Bf/uU9GQxrHxi/xB+D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KwcAAAADbAAAADwAAAAAAAAAAAAAAAACYAgAAZHJzL2Rvd25y&#10;ZXYueG1sUEsFBgAAAAAEAAQA9QAAAIUD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2" o:spid="_x0000_s1042" type="#_x0000_t102" style="position:absolute;left:10814;top:901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8xMYA&#10;AADbAAAADwAAAGRycy9kb3ducmV2LnhtbESPQWvCQBSE70L/w/IKvUjd2IPY6CpStbQHxUTB6yP7&#10;mk2bfRuzq6b/vlsQPA4z8w0znXe2FhdqfeVYwXCQgCAunK64VHDYr5/HIHxA1lg7JgW/5GE+e+hN&#10;MdXuyhld8lCKCGGfogITQpNK6QtDFv3ANcTR+3KtxRBlW0rd4jXCbS1fkmQkLVYcFww29Gao+MnP&#10;VsF2sfvuL/ufZxyfVpsmN5y9L49KPT12iwmIQF24h2/tD61g9A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8xMYAAADbAAAADwAAAAAAAAAAAAAAAACYAgAAZHJz&#10;L2Rvd25yZXYueG1sUEsFBgAAAAAEAAQA9QAAAIsDAAAAAA==&#10;" adj="12499"/>
                <w10:anchorlock/>
              </v:group>
            </w:pict>
          </mc:Fallback>
        </mc:AlternateContent>
      </w: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E6C82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๕ </w:t>
      </w:r>
      <w:r w:rsidR="00B45F06"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CC506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35DD1CBE" wp14:editId="7EA47DCF">
                <wp:extent cx="5600700" cy="5486400"/>
                <wp:effectExtent l="0" t="0" r="0" b="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971448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114608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C1144C" w:rsidRDefault="00C1144C" w:rsidP="00B45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5"/>
                        <wps:cNvCnPr/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6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7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98"/>
                        <wps:cNvCnPr/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9"/>
                        <wps:cNvCnPr/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0"/>
                        <wps:cNvCnPr/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DD1CBE" id="Canvas 83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">
                <v:shape id="_x0000_s1044" type="#_x0000_t75" style="position:absolute;width:56007;height:54864;visibility:visible;mso-wrap-style:square">
                  <v:fill o:detectmouseclick="t"/>
                  <v:path o:connecttype="none"/>
                </v:shape>
                <v:shape id="Text Box 85" o:spid="_x0000_s1045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icQA&#10;AADb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Cawf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aonEAAAA2wAAAA8AAAAAAAAAAAAAAAAAmAIAAGRycy9k&#10;b3ducmV2LnhtbFBLBQYAAAAABAAEAPUAAACJAwAAAAA=&#10;" strokeweight="2.25pt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6" o:spid="_x0000_s1046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87" o:spid="_x0000_s1047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V8sUA&#10;AADbAAAADwAAAGRycy9kb3ducmV2LnhtbESP0WrCQBRE3wv+w3KFvtVNiqikriIaacGHUuMHXLO3&#10;STR7N+xuk/Tvu4VCH4eZOcOst6NpRU/ON5YVpLMEBHFpdcOVgktxfFqB8AFZY2uZFHyTh+1m8rDG&#10;TNuBP6g/h0pECPsMFdQhdJmUvqzJoJ/Zjjh6n9YZDFG6SmqHQ4SbVj4nyUIabDgu1NjRvqbyfv4y&#10;Cm50LarT7uSK9+XikL9ifl/eLko9TsfdC4hAY/gP/7XftIJ5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XyxQAAANsAAAAPAAAAAAAAAAAAAAAAAJgCAABkcnMv&#10;ZG93bnJldi54bWxQSwUGAAAAAAQABAD1AAAAigMAAAAA&#10;" strokeweight="2.25pt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8" o:spid="_x0000_s1048" type="#_x0000_t202" style="position:absolute;left:35432;top:29714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ycMA&#10;AADbAAAADwAAAGRycy9kb3ducmV2LnhtbESPQWvCQBSE7wX/w/KE3urGIFJTNyKCIOKlVii9PbKv&#10;2WD2bdzdmPTfd4VCj8PMfMOsN6NtxZ18aBwrmM8yEMSV0w3XCi4f+5dXECEia2wdk4IfCrApJ09r&#10;LLQb+J3u51iLBOFQoAITY1dIGSpDFsPMdcTJ+3beYkzS11J7HBLctjLPsqW02HBaMNjRzlB1PfdW&#10;waeJX8f5aVwdV7b3dFu405A7pZ6n4/YNRKQx/of/2getYJHD4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ycMAAADbAAAADwAAAAAAAAAAAAAAAACYAgAAZHJzL2Rv&#10;d25yZXYueG1sUEsFBgAAAAAEAAQA9QAAAIgDAAAAAA==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9" o:spid="_x0000_s1049" type="#_x0000_t202" style="position:absolute;left:21718;top:41146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+UsMA&#10;AADbAAAADwAAAGRycy9kb3ducmV2LnhtbESPQWsCMRSE7wX/Q3iCt25WK6KrUUqhUMRLbUG8PTbP&#10;zeLmZZtEd/33Rih4HGbmG2a16W0jruRD7VjBOMtBEJdO11wp+P35fJ2DCBFZY+OYFNwowGY9eFlh&#10;oV3H33Tdx0okCIcCFZgY20LKUBqyGDLXEifv5LzFmKSvpPbYJbht5CTPZ9JizWnBYEsfhsrz/mIV&#10;HEw8bse7frFd2Iunv6nbdROn1GjYvy9BROrjM/zf/tIKpm/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+UsMAAADbAAAADwAAAAAAAAAAAAAAAACYAgAAZHJzL2Rv&#10;d25yZXYueG1sUEsFBgAAAAAEAAQA9QAAAIgDAAAAAA==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90" o:spid="_x0000_s1050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mJsIA&#10;AADbAAAADwAAAGRycy9kb3ducmV2LnhtbESPQWsCMRSE7wX/Q3iCt5pVllJXo4hQKOJFK4i3x+a5&#10;Wdy8rEl0139vCoUeh5n5hlmsetuIB/lQO1YwGWcgiEuna64UHH++3j9BhIissXFMCp4UYLUcvC2w&#10;0K7jPT0OsRIJwqFABSbGtpAylIYshrFriZN3cd5iTNJXUnvsEtw2cpplH9JizWnBYEsbQ+X1cLcK&#10;Tiaet5NdP9vO7N3TLXe7buqUGg379RxEpD7+h//a31pBnsP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6YmwgAAANsAAAAPAAAAAAAAAAAAAAAAAJgCAABkcnMvZG93&#10;bnJldi54bWxQSwUGAAAAAAQABAD1AAAAhwMAAAAA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C1144C" w:rsidRDefault="00C1144C" w:rsidP="00B45F06"/>
                    </w:txbxContent>
                  </v:textbox>
                </v:shape>
                <v:shape id="Text Box 91" o:spid="_x0000_s1051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92" o:spid="_x0000_s1052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dysIA&#10;AADbAAAADwAAAGRycy9kb3ducmV2LnhtbESPT4vCMBTE78J+h/CEvWmqiGjXKCIIi3jxD8jeHs2z&#10;KTYv3STa+u2NsLDHYWZ+wyxWna3Fg3yoHCsYDTMQxIXTFZcKzqftYAYiRGSNtWNS8KQAq+VHb4G5&#10;di0f6HGMpUgQDjkqMDE2uZShMGQxDF1DnLyr8xZjkr6U2mOb4LaW4yybSosVpwWDDW0MFbfj3Sq4&#10;mPizG+27+W5u755+J27fjp1Sn/1u/QUiUhf/w3/tb61gMoX3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Z3KwgAAANsAAAAPAAAAAAAAAAAAAAAAAJgCAABkcnMvZG93&#10;bnJldi54bWxQSwUGAAAAAAQABAD1AAAAhwMAAAAA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93" o:spid="_x0000_s1053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iOcEA&#10;AADbAAAADwAAAGRycy9kb3ducmV2LnhtbESP0WoCMRRE3wv+Q7hC32qilbauRhFB6VtR9wMum+tu&#10;cHOzJFHXvzcFwcdhZs4wi1XvWnGlEK1nDeORAkFceWO51lAetx8/IGJCNth6Jg13irBaDt4WWBh/&#10;4z1dD6kWGcKxQA1NSl0hZawachhHviPO3skHhynLUEsT8JbhrpUTpb6kQ8t5ocGONg1V58PFabDl&#10;UfX72X2K41p9qr9yx8FOtH4f9us5iER9eoWf7V+jYfoN/1/y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7YjnBAAAA2wAAAA8AAAAAAAAAAAAAAAAAmAIAAGRycy9kb3du&#10;cmV2LnhtbFBLBQYAAAAABAAEAPUAAACGAwAAAAA=&#10;"/>
                <v:shape id="AutoShape 94" o:spid="_x0000_s1054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F2MIA&#10;AADbAAAADwAAAGRycy9kb3ducmV2LnhtbERPy4rCMBTdC/5DuII7mzqoSMcooyC6EMTHwtldmjtt&#10;bXPTaaLt/P1kIbg8nPdi1ZlKPKlxhWUF4ygGQZxaXXCm4HrZjuYgnEfWWFkmBX/kYLXs9xaYaNvy&#10;iZ5nn4kQwi5BBbn3dSKlS3My6CJbEwfuxzYGfYBNJnWDbQg3lfyI45k0WHBoyLGmTU5peX4YBV06&#10;ua130+8N34+/rZzey0N5uyo1HHRfnyA8df4tfrn3WsEkjA1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8XYwgAAANsAAAAPAAAAAAAAAAAAAAAAAJgCAABkcnMvZG93&#10;bnJldi54bWxQSwUGAAAAAAQABAD1AAAAhwMAAAAA&#10;" adj="16274"/>
                <v:line id="Line 95" o:spid="_x0000_s1055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AutoShape 96" o:spid="_x0000_s1056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hNbsA&#10;AADbAAAADwAAAGRycy9kb3ducmV2LnhtbERPuwrCMBTdBf8hXMFNU0WlVNMiguDgYnVxuzS3D2xu&#10;ShO1/r0ZBMfDee+ywbTiRb1rLCtYzCMQxIXVDVcKbtfjLAbhPLLG1jIp+JCDLB2Pdpho++YLvXJf&#10;iRDCLkEFtfddIqUrajLo5rYjDlxpe4M+wL6Susd3CDetXEbRRhpsODTU2NGhpuKRP40CGppyT/Fh&#10;U+R5eb5Ttyorf1JqOhn2WxCeBv8X/9w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ks4TW7AAAA2wAAAA8AAAAAAAAAAAAAAAAAmAIAAGRycy9kb3ducmV2Lnht&#10;bFBLBQYAAAAABAAEAPUAAACAAwAAAAA=&#10;" adj="16125"/>
                <v:shape id="AutoShape 97" o:spid="_x0000_s1057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OcMMA&#10;AADbAAAADwAAAGRycy9kb3ducmV2LnhtbESPwWrDMBBE74X+g9hCb7XshJTiRAmlEGgPNsRpe16s&#10;jWVirYylxvbfR4FAj8PMvGE2u8l24kKDbx0ryJIUBHHtdMuNgu/j/uUNhA/IGjvHpGAmD7vt48MG&#10;c+1GPtClCo2IEPY5KjAh9LmUvjZk0SeuJ47eyQ0WQ5RDI/WAY4TbTi7S9FVabDkuGOzpw1B9rv6s&#10;ghH1If0y8xQqUyyXP7b8PRelUs9P0/saRKAp/Ifv7U+tYJXB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OcMMAAADbAAAADwAAAAAAAAAAAAAAAACYAgAAZHJzL2Rv&#10;d25yZXYueG1sUEsFBgAAAAAEAAQA9QAAAIgDAAAAAA==&#10;" adj="16139"/>
                <v:line id="Line 98" o:spid="_x0000_s1058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9" o:spid="_x0000_s1059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00" o:spid="_x0000_s1060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E6C82" w:rsidRPr="00D732D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D732D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D732D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="001B7792">
        <w:rPr>
          <w:rFonts w:ascii="TH SarabunIT๙" w:hAnsi="TH SarabunIT๙" w:cs="TH SarabunIT๙"/>
          <w:sz w:val="32"/>
          <w:szCs w:val="32"/>
          <w:cs/>
        </w:rPr>
        <w:t>ภายในปี ๒๕61</w:t>
      </w:r>
      <w:r w:rsidR="00B055BA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gramStart"/>
      <w:r w:rsidR="00B055BA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proofErr w:type="gram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P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B64743" w:rsidRPr="00D732DE" w:rsidRDefault="00B64743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D732D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D732DE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B45F06" w:rsidRPr="00D732DE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5C015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D732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D732D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D732D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D732D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D732D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D732D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D732D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D732D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รับ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>มา</w:t>
      </w:r>
      <w:r w:rsidRPr="00D732D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D732D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D732DE" w:rsidSect="000D4989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7333ED" w:rsidRDefault="007333ED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FD4940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๗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0F6E07" w:rsidRPr="00D732DE" w:rsidTr="006E471B">
        <w:tc>
          <w:tcPr>
            <w:tcW w:w="270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8D313C" w:rsidRDefault="008D313C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8D313C" w:rsidRDefault="008D313C" w:rsidP="00D732D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1B77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B779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 w:rsidR="00D732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B779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8D313C" w:rsidRDefault="008D313C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702A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องคง</w:t>
            </w:r>
          </w:p>
        </w:tc>
        <w:tc>
          <w:tcPr>
            <w:tcW w:w="1291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D732DE" w:rsidSect="000D4989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๘ -</w:t>
      </w: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D313C" w:rsidRDefault="008D313C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8D313C" w:rsidRDefault="008D313C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1B7792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3</w:t>
            </w:r>
          </w:p>
        </w:tc>
        <w:tc>
          <w:tcPr>
            <w:tcW w:w="1449" w:type="dxa"/>
          </w:tcPr>
          <w:p w:rsidR="008D313C" w:rsidRDefault="008D313C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702A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องคง</w:t>
            </w:r>
          </w:p>
        </w:tc>
        <w:tc>
          <w:tcPr>
            <w:tcW w:w="1244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3F6B64" w:rsidRPr="00D732DE" w:rsidRDefault="003F6B64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D732DE" w:rsidTr="006E471B">
        <w:tc>
          <w:tcPr>
            <w:tcW w:w="2705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8D313C" w:rsidRDefault="008D313C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8D313C" w:rsidRDefault="008D313C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1B7792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3</w:t>
            </w:r>
          </w:p>
        </w:tc>
        <w:tc>
          <w:tcPr>
            <w:tcW w:w="1418" w:type="dxa"/>
          </w:tcPr>
          <w:p w:rsidR="008D313C" w:rsidRDefault="008D313C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702A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องคง</w:t>
            </w:r>
          </w:p>
        </w:tc>
        <w:tc>
          <w:tcPr>
            <w:tcW w:w="1275" w:type="dxa"/>
          </w:tcPr>
          <w:p w:rsidR="00D732DE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D732DE" w:rsidSect="000D4989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D732DE" w:rsidRDefault="000F6E07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>๐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D732DE" w:rsidRDefault="000F6E07" w:rsidP="000F6E07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D732D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การมอบรางวัล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D732D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D732D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D732DE" w:rsidRDefault="000F6E07" w:rsidP="00D21806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D732D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D732D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D732D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D732D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D21806" w:rsidRPr="00D732DE" w:rsidRDefault="00D2180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33ED" w:rsidRDefault="007333ED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83DF8" w:rsidRDefault="00783DF8" w:rsidP="00B64743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64743" w:rsidRPr="00D732DE" w:rsidRDefault="00B64743" w:rsidP="00B6474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D732DE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676EB" w:rsidRPr="00D732DE" w:rsidRDefault="001676EB" w:rsidP="001676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</w:t>
      </w:r>
      <w:r w:rsidR="001B7792" w:rsidRPr="001B779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.ศ.๒๕</w:t>
      </w:r>
      <w:r w:rsidR="001B7792" w:rsidRPr="001B77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1</w:t>
      </w:r>
      <w:r w:rsidR="001B7792" w:rsidRPr="001B779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- ๒๕</w:t>
      </w:r>
      <w:r w:rsidR="001B7792" w:rsidRPr="001B77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3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D732DE" w:rsidRDefault="00702A37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D732D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>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1B7792">
        <w:rPr>
          <w:rFonts w:ascii="TH SarabunIT๙" w:hAnsi="TH SarabunIT๙" w:cs="TH SarabunIT๙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1B7792">
        <w:rPr>
          <w:rFonts w:ascii="TH SarabunIT๙" w:hAnsi="TH SarabunIT๙" w:cs="TH SarabunIT๙"/>
          <w:sz w:val="32"/>
          <w:szCs w:val="32"/>
          <w:cs/>
        </w:rPr>
        <w:t>๒๕54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</w:p>
    <w:p w:rsidR="009C7691" w:rsidRPr="001B7792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</w:t>
      </w:r>
      <w:r w:rsidR="001B7792">
        <w:rPr>
          <w:rFonts w:ascii="TH SarabunIT๙" w:hAnsi="TH SarabunIT๙" w:cs="TH SarabunIT๙"/>
          <w:sz w:val="32"/>
          <w:szCs w:val="32"/>
        </w:rPr>
        <w:t xml:space="preserve"> 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>(ฉบับที่ 2) พ.ศ. 2549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9C7691" w:rsidRPr="00D732D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D732D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D732DE">
        <w:rPr>
          <w:rFonts w:ascii="TH SarabunIT๙" w:hAnsi="TH SarabunIT๙" w:cs="TH SarabunIT๙"/>
          <w:b/>
          <w:bCs/>
          <w:cs/>
        </w:rPr>
        <w:t>๓</w:t>
      </w:r>
      <w:r w:rsidRPr="00D732DE">
        <w:rPr>
          <w:rFonts w:ascii="TH SarabunIT๙" w:hAnsi="TH SarabunIT๙" w:cs="TH SarabunIT๙"/>
          <w:b/>
          <w:bCs/>
        </w:rPr>
        <w:t xml:space="preserve">. </w:t>
      </w:r>
      <w:r w:rsidRPr="00D732D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๒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B04E0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๒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มีเนื้อหา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D732D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D732DE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ab/>
      </w:r>
      <w:r w:rsidRPr="00D732DE">
        <w:rPr>
          <w:rFonts w:ascii="TH SarabunIT๙" w:hAnsi="TH SarabunIT๙" w:cs="TH SarabunIT๙"/>
          <w:cs/>
        </w:rPr>
        <w:tab/>
      </w:r>
    </w:p>
    <w:p w:rsidR="009C7691" w:rsidRPr="00D732DE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B8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64743" w:rsidRPr="00D732DE" w:rsidRDefault="00B64743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๔</w:t>
      </w:r>
    </w:p>
    <w:p w:rsidR="0000748D" w:rsidRPr="00D732DE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ระยะเวลาดำเนินการพัฒนา</w:t>
      </w:r>
    </w:p>
    <w:p w:rsidR="009C7691" w:rsidRPr="00D732DE" w:rsidRDefault="009C7691" w:rsidP="004312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6336A" w:rsidRPr="00D732DE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</w:t>
      </w:r>
      <w:r w:rsidR="0086336A" w:rsidRPr="00D732DE">
        <w:rPr>
          <w:rFonts w:ascii="TH SarabunIT๙" w:hAnsi="TH SarabunIT๙" w:cs="TH SarabunIT๙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ให้คาปรึกษา</w:t>
      </w:r>
    </w:p>
    <w:p w:rsidR="009C7691" w:rsidRPr="00D732DE" w:rsidRDefault="009C7691" w:rsidP="00643526">
      <w:pPr>
        <w:ind w:left="1800"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D732DE" w:rsidRDefault="009C7691" w:rsidP="00643526">
      <w:pPr>
        <w:ind w:left="1800"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9C7691" w:rsidRPr="00D732DE" w:rsidRDefault="009C7691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643526">
        <w:rPr>
          <w:rFonts w:ascii="TH SarabunIT๙" w:hAnsi="TH SarabunIT๙" w:cs="TH SarabunIT๙"/>
          <w:sz w:val="32"/>
          <w:szCs w:val="32"/>
          <w:cs/>
        </w:rPr>
        <w:t>๒๕6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643526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643526">
        <w:rPr>
          <w:rFonts w:ascii="TH SarabunIT๙" w:hAnsi="TH SarabunIT๙" w:cs="TH SarabunIT๙"/>
          <w:sz w:val="32"/>
          <w:szCs w:val="32"/>
          <w:cs/>
        </w:rPr>
        <w:t>๒๕62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๖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643526">
        <w:rPr>
          <w:rFonts w:ascii="TH SarabunIT๙" w:hAnsi="TH SarabunIT๙" w:cs="TH SarabunIT๙"/>
          <w:sz w:val="32"/>
          <w:szCs w:val="32"/>
          <w:cs/>
        </w:rPr>
        <w:t>๒๕6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90752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748D" w:rsidRPr="00D732DE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โครงการต่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</w:p>
    <w:p w:rsidR="00B64743" w:rsidRDefault="00B64743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</w:p>
    <w:p w:rsidR="0000748D" w:rsidRPr="00D732DE" w:rsidRDefault="0000748D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 xml:space="preserve"> ๑๔ </w:t>
      </w:r>
      <w:r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00748D" w:rsidRPr="00D732DE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D732DE" w:rsidRDefault="00CC5066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B77C5" wp14:editId="26AE86ED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7620" r="11430" b="7620"/>
                <wp:wrapNone/>
                <wp:docPr id="3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B56E91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7B77C5" id="AutoShape 141" o:spid="_x0000_s1061" style="position:absolute;left:0;text-align:left;margin-left:185.25pt;margin-top:13.35pt;width:84.6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" fillcolor="aqua">
                <v:textbox>
                  <w:txbxContent>
                    <w:p w:rsidR="00C1144C" w:rsidRPr="00B56E91" w:rsidRDefault="00C1144C" w:rsidP="00B56E91">
                      <w:pPr>
                        <w:pStyle w:val="4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8D" w:rsidRPr="00D732DE" w:rsidRDefault="0000748D" w:rsidP="0000748D">
      <w:pPr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AFB15" wp14:editId="58FF04F5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1430" r="57150" b="21590"/>
                <wp:wrapNone/>
                <wp:docPr id="3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77393" id="Line 1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A6E0AE9" wp14:editId="7AA579A9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870835" cy="1442720"/>
                <wp:effectExtent l="7620" t="15240" r="7620" b="8890"/>
                <wp:wrapNone/>
                <wp:docPr id="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CE2515" w:rsidRDefault="00C1144C" w:rsidP="000074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144C" w:rsidRDefault="00C1144C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44C" w:rsidRPr="00B56E91" w:rsidRDefault="00C1144C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C1144C" w:rsidRPr="00B56E91" w:rsidRDefault="00C1144C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C1144C" w:rsidRPr="00B56E91" w:rsidRDefault="00C1144C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6E0AE9" id="Rectangle 142" o:spid="_x0000_s1062" style="position:absolute;left:0;text-align:left;margin-left:115.35pt;margin-top:10.2pt;width:226.05pt;height:1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" o:allowincell="f" strokecolor="blue" strokeweight="1pt">
                <v:textbox>
                  <w:txbxContent>
                    <w:p w:rsidR="00C1144C" w:rsidRPr="00CE2515" w:rsidRDefault="00C1144C" w:rsidP="000074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144C" w:rsidRDefault="00C1144C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44C" w:rsidRPr="00B56E91" w:rsidRDefault="00C1144C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C1144C" w:rsidRPr="00B56E91" w:rsidRDefault="00C1144C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C1144C" w:rsidRPr="00B56E91" w:rsidRDefault="00C1144C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9539D" wp14:editId="67497464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9525" t="10160" r="9525" b="8890"/>
                <wp:wrapNone/>
                <wp:docPr id="3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39539D" id="Rectangle 144" o:spid="_x0000_s1063" style="position:absolute;left:0;text-align:left;margin-left:132pt;margin-top:.8pt;width:19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" fillcolor="yellow">
                <v:textbox>
                  <w:txbxContent>
                    <w:p w:rsidR="00C1144C" w:rsidRPr="00B56E91" w:rsidRDefault="00C1144C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30FAD" wp14:editId="787D102C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3970" r="57150" b="20320"/>
                <wp:wrapNone/>
                <wp:docPr id="3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514BA9" id="Line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YDKw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BqunYDKwIAAE0EAAAOAAAAAAAAAAAAAAAAAC4CAABkcnMv&#10;ZTJvRG9jLnhtbFBLAQItABQABgAIAAAAIQB3Glso3gAAAAkBAAAPAAAAAAAAAAAAAAAAAIUEAABk&#10;cnMvZG93bnJldi54bWxQSwUGAAAAAAQABADzAAAAkAUAAAAA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26E41" wp14:editId="39ACA0A2">
                <wp:simplePos x="0" y="0"/>
                <wp:positionH relativeFrom="column">
                  <wp:posOffset>1838325</wp:posOffset>
                </wp:positionH>
                <wp:positionV relativeFrom="paragraph">
                  <wp:posOffset>81915</wp:posOffset>
                </wp:positionV>
                <wp:extent cx="2171700" cy="365760"/>
                <wp:effectExtent l="9525" t="5715" r="9525" b="9525"/>
                <wp:wrapNone/>
                <wp:docPr id="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812C75" w:rsidRDefault="00C1144C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E26E41" id="Rectangle 146" o:spid="_x0000_s1064" style="position:absolute;left:0;text-align:left;margin-left:144.75pt;margin-top:6.45pt;width:171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" fillcolor="lime">
                <v:textbox>
                  <w:txbxContent>
                    <w:p w:rsidR="00C1144C" w:rsidRPr="00812C75" w:rsidRDefault="00C1144C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B4BC8" wp14:editId="16B704D6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3200400" cy="3314700"/>
                <wp:effectExtent l="9525" t="10795" r="9525" b="8255"/>
                <wp:wrapNone/>
                <wp:docPr id="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Default="00C1144C" w:rsidP="0000748D"/>
                          <w:p w:rsidR="00C1144C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144C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proofErr w:type="gramStart"/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  <w:proofErr w:type="gramEnd"/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C1144C" w:rsidRPr="00812C75" w:rsidRDefault="00C1144C" w:rsidP="000074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25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B4BC8" id="Rectangle 145" o:spid="_x0000_s1065" style="position:absolute;left:0;text-align:left;margin-left:104.25pt;margin-top:1.6pt;width:252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" strokecolor="blue" strokeweight="1pt">
                <v:textbox>
                  <w:txbxContent>
                    <w:p w:rsidR="00C1144C" w:rsidRDefault="00C1144C" w:rsidP="0000748D"/>
                    <w:p w:rsidR="00C1144C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C1144C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ร่วมกับหน่วยราชการอื่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C1144C" w:rsidRPr="00812C75" w:rsidRDefault="00C1144C" w:rsidP="000074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E25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13CAB" wp14:editId="0FC12512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0" cy="266065"/>
                <wp:effectExtent l="57150" t="15875" r="57150" b="22860"/>
                <wp:wrapNone/>
                <wp:docPr id="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C939C" id="Line 1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2.75pt" to="23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7D8CF" wp14:editId="4B058305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2811780" cy="1345565"/>
                <wp:effectExtent l="9525" t="5715" r="7620" b="10795"/>
                <wp:wrapNone/>
                <wp:docPr id="3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44C" w:rsidRPr="00B56E91" w:rsidRDefault="00C1144C" w:rsidP="00B56E91">
                            <w:pPr>
                              <w:pStyle w:val="3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44C" w:rsidRPr="00B56E91" w:rsidRDefault="00C1144C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7D8CF" id="Rectangle 147" o:spid="_x0000_s1066" style="position:absolute;left:0;text-align:left;margin-left:116.25pt;margin-top:5.7pt;width:221.4pt;height:1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" strokecolor="blue">
                <v:textbox>
                  <w:txbxContent>
                    <w:p w:rsidR="00C1144C" w:rsidRPr="00B56E91" w:rsidRDefault="00C1144C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44C" w:rsidRPr="00B56E91" w:rsidRDefault="00C1144C" w:rsidP="00B56E91">
                      <w:pPr>
                        <w:pStyle w:val="3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44C" w:rsidRPr="00B56E91" w:rsidRDefault="00C1144C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0408B" wp14:editId="2C38D34A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2171700" cy="365760"/>
                <wp:effectExtent l="9525" t="9525" r="9525" b="5715"/>
                <wp:wrapNone/>
                <wp:docPr id="2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812C75" w:rsidRDefault="00C1144C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80408B" id="Rectangle 148" o:spid="_x0000_s1067" style="position:absolute;left:0;text-align:left;margin-left:144.75pt;margin-top:11.25pt;width:17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+yLwIAAFI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" fillcolor="#f9c">
                <v:textbox>
                  <w:txbxContent>
                    <w:p w:rsidR="00C1144C" w:rsidRPr="00812C75" w:rsidRDefault="00C1144C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E799A" wp14:editId="155BD9DF">
                <wp:simplePos x="0" y="0"/>
                <wp:positionH relativeFrom="column">
                  <wp:posOffset>2276475</wp:posOffset>
                </wp:positionH>
                <wp:positionV relativeFrom="paragraph">
                  <wp:posOffset>1205230</wp:posOffset>
                </wp:positionV>
                <wp:extent cx="1280160" cy="544830"/>
                <wp:effectExtent l="9525" t="5080" r="5715" b="12065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B56E91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0E799A" id="AutoShape 143" o:spid="_x0000_s1068" style="position:absolute;left:0;text-align:left;margin-left:179.25pt;margin-top:94.9pt;width:100.8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" fillcolor="#f90">
                <v:textbox>
                  <w:txbxContent>
                    <w:p w:rsidR="00C1144C" w:rsidRPr="00B56E91" w:rsidRDefault="00C1144C" w:rsidP="00B56E91">
                      <w:pPr>
                        <w:pStyle w:val="6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1FA14" wp14:editId="4FA3C8B3">
                <wp:simplePos x="0" y="0"/>
                <wp:positionH relativeFrom="column">
                  <wp:posOffset>2924175</wp:posOffset>
                </wp:positionH>
                <wp:positionV relativeFrom="paragraph">
                  <wp:posOffset>964565</wp:posOffset>
                </wp:positionV>
                <wp:extent cx="0" cy="228600"/>
                <wp:effectExtent l="57150" t="12065" r="57150" b="26035"/>
                <wp:wrapNone/>
                <wp:docPr id="2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64D68D" id="Line 1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75.95pt" to="23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" strokecolor="red" strokeweight="1.5pt">
                <v:stroke endarrow="block"/>
              </v:line>
            </w:pict>
          </mc:Fallback>
        </mc:AlternateContent>
      </w:r>
    </w:p>
    <w:p w:rsidR="000F6E07" w:rsidRPr="00D732DE" w:rsidRDefault="000F6E07" w:rsidP="0017061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F6E07" w:rsidRPr="00D732DE" w:rsidSect="000D4989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9C778B" w:rsidRDefault="009C778B" w:rsidP="00AC74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AC7420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๑๕ –</w:t>
      </w:r>
    </w:p>
    <w:p w:rsidR="00FD4940" w:rsidRPr="00D732DE" w:rsidRDefault="00FD494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="00CD5F68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การกำหนดตัวชี้วัด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90752C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5D3D12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90752C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Pr="00D732DE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  <w:r w:rsidR="00CD5F6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ตัวชี้วัด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C906DB" w:rsidRPr="00D732DE" w:rsidTr="005D3D12">
        <w:tc>
          <w:tcPr>
            <w:tcW w:w="540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C906DB" w:rsidRPr="005D3D12" w:rsidRDefault="005D3D12" w:rsidP="009075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075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C906DB" w:rsidRPr="005D3D12" w:rsidRDefault="005D3D12" w:rsidP="009075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075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2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C906DB" w:rsidRPr="005D3D12" w:rsidRDefault="005D3D12" w:rsidP="009075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075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D732DE" w:rsidTr="005D3D12">
        <w:tc>
          <w:tcPr>
            <w:tcW w:w="540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41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ประชาสัมพันธ์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E15C3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EB6A8D" w:rsidRPr="00D732DE" w:rsidRDefault="00EB6A8D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EB6A8D" w:rsidP="006E15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บริหารงานบุคคล</w:t>
            </w:r>
            <w:r w:rsidR="006E15C3"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E15C3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</w:tcPr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ส่วน</w:t>
            </w:r>
            <w:r w:rsidR="00E66A3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ได้รับการฝึกอบรม     </w:t>
            </w:r>
            <w:r w:rsidR="00E66A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๑ ครั้ง/ปี 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>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>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๖ -</w:t>
      </w:r>
    </w:p>
    <w:p w:rsidR="00FD4940" w:rsidRPr="00D732DE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D5F68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ตัวชี้วัด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32C17" w:rsidRPr="00D732DE" w:rsidTr="005D3D12">
        <w:tc>
          <w:tcPr>
            <w:tcW w:w="5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2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D732DE" w:rsidTr="005D3D12">
        <w:trPr>
          <w:trHeight w:val="7684"/>
        </w:trPr>
        <w:tc>
          <w:tcPr>
            <w:tcW w:w="540" w:type="dxa"/>
          </w:tcPr>
          <w:p w:rsidR="00441967" w:rsidRPr="00D732DE" w:rsidRDefault="006E15C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879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66A33">
              <w:rPr>
                <w:rFonts w:ascii="TH SarabunIT๙" w:hAnsi="TH SarabunIT๙" w:cs="TH SarabunIT๙" w:hint="cs"/>
                <w:sz w:val="28"/>
                <w:cs/>
              </w:rPr>
              <w:t>นักวิชา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E66A33" w:rsidRPr="00D732DE" w:rsidRDefault="00E66A3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66A33"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E66A33" w:rsidRPr="00D732DE" w:rsidRDefault="00E66A3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6E15C3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B6A8D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="00631878">
              <w:rPr>
                <w:rFonts w:ascii="TH SarabunIT๙" w:hAnsi="TH SarabunIT๙" w:cs="TH SarabunIT๙" w:hint="cs"/>
                <w:sz w:val="28"/>
                <w:cs/>
              </w:rPr>
              <w:t xml:space="preserve">ต่างๆ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E15C3" w:rsidRPr="00D732DE" w:rsidRDefault="006E15C3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948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297FC2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297FC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29248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29248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297F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29248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F6B64" w:rsidRPr="00D732DE" w:rsidRDefault="003F6B64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๑๘ </w:t>
      </w:r>
      <w:r w:rsidR="00D51A3A" w:rsidRPr="00D732DE">
        <w:rPr>
          <w:rFonts w:ascii="TH SarabunIT๙" w:hAnsi="TH SarabunIT๙" w:cs="TH SarabunIT๙"/>
          <w:sz w:val="32"/>
          <w:szCs w:val="32"/>
          <w:cs/>
        </w:rPr>
        <w:t>–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D5F68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ตัวชี้วัด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32C17" w:rsidRPr="00D732DE" w:rsidTr="005D3D12">
        <w:tc>
          <w:tcPr>
            <w:tcW w:w="5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2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D732DE" w:rsidTr="005D3D12">
        <w:trPr>
          <w:trHeight w:val="7440"/>
        </w:trPr>
        <w:tc>
          <w:tcPr>
            <w:tcW w:w="540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6E15C3">
              <w:rPr>
                <w:rFonts w:ascii="TH SarabunIT๙" w:hAnsi="TH SarabunIT๙" w:cs="TH SarabunIT๙"/>
                <w:sz w:val="28"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6879ED">
              <w:rPr>
                <w:rFonts w:ascii="TH SarabunIT๙" w:hAnsi="TH SarabunIT๙" w:cs="TH SarabunIT๙"/>
                <w:sz w:val="28"/>
              </w:rPr>
              <w:t>2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41967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879ED">
              <w:rPr>
                <w:rFonts w:ascii="TH SarabunIT๙" w:hAnsi="TH SarabunIT๙" w:cs="TH SarabunIT๙"/>
                <w:sz w:val="28"/>
              </w:rPr>
              <w:t>3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879ED">
              <w:rPr>
                <w:rFonts w:ascii="TH SarabunIT๙" w:hAnsi="TH SarabunIT๙" w:cs="TH SarabunIT๙"/>
                <w:sz w:val="28"/>
              </w:rPr>
              <w:t>4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Default="006879E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Default="006879E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Pr="00D732DE" w:rsidRDefault="006879ED" w:rsidP="006879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807A4" w:rsidRPr="00D732DE" w:rsidRDefault="008807A4" w:rsidP="008807A4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D732DE">
              <w:rPr>
                <w:rFonts w:ascii="TH SarabunIT๙" w:hAnsi="TH SarabunIT๙" w:cs="TH SarabunIT๙"/>
                <w:sz w:val="28"/>
              </w:rPr>
              <w:t>I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Default="006879ED" w:rsidP="00687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สัมมนา/ประชุม</w:t>
            </w:r>
          </w:p>
          <w:p w:rsidR="00F56C1D" w:rsidRPr="00D732DE" w:rsidRDefault="00F56C1D" w:rsidP="006879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ัฒนาพนักงานส่วนตำบลเพื่อการทำงานที่มีประสิทธิภาพ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และพนักงานจ้าง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F56C1D" w:rsidRPr="00D732DE" w:rsidRDefault="00F56C1D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8807A4" w:rsidRPr="00D732DE" w:rsidRDefault="008807A4" w:rsidP="008807A4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 </w:t>
            </w: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D732DE">
              <w:rPr>
                <w:rFonts w:ascii="TH SarabunIT๙" w:hAnsi="TH SarabunIT๙" w:cs="TH SarabunIT๙"/>
                <w:sz w:val="28"/>
              </w:rPr>
              <w:t>Interne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2488" w:rsidRPr="00D732DE" w:rsidRDefault="00020D9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3187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020D94" w:rsidRDefault="00631878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441967" w:rsidRPr="00D732DE" w:rsidRDefault="00631878" w:rsidP="00F56C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020D94" w:rsidRDefault="00631878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D732DE" w:rsidRDefault="00631878" w:rsidP="00F56C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020D94" w:rsidRDefault="00631878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441967" w:rsidRPr="00D732DE" w:rsidRDefault="00631878" w:rsidP="00F56C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D94" w:rsidRPr="00D732DE" w:rsidRDefault="00020D94" w:rsidP="005941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020D94" w:rsidRDefault="00020D94" w:rsidP="005941FA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941FA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941FA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C906DB" w:rsidRDefault="00C906DB" w:rsidP="00C906DB">
      <w:pPr>
        <w:rPr>
          <w:rFonts w:ascii="TH SarabunIT๙" w:hAnsi="TH SarabunIT๙" w:cs="TH SarabunIT๙"/>
          <w:sz w:val="32"/>
          <w:szCs w:val="32"/>
        </w:rPr>
      </w:pPr>
    </w:p>
    <w:p w:rsidR="009C778B" w:rsidRPr="00D732DE" w:rsidRDefault="009C778B" w:rsidP="00C906DB">
      <w:pPr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Default="00D51A3A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๙ –</w:t>
      </w: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Pr="00D732DE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268E0" w:rsidRPr="00D732DE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832C17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F2526B" w:rsidRPr="00D732DE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FFA74F" wp14:editId="2AC25D5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2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BECDBE" id="Line 1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D838BB3" wp14:editId="3A933B9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25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CC4DE6" id="Line 1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cR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B640A3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F118FB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625A3D" wp14:editId="012CA11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F2F411" id="Line 10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sw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NevazAtAgAAbwQAAA4AAAAAAAAAAAAAAAAALgIAAGRy&#10;cy9lMm9Eb2MueG1sUEsBAi0AFAAGAAgAAAAhAHyg+Br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CBB69" wp14:editId="571E6CA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23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79517B" id="Line 1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3A5EC0" wp14:editId="6B51D07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22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95E812" id="Line 12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QlMwIAAHk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Pce5CUzAgAAeQ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B6D0C7" wp14:editId="4C7425A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21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BA5045" id="Line 1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DnMzlAtAgAAbwQAAA4AAAAAAAAAAAAAAAAALgIAAGRy&#10;cy9lMm9Eb2MueG1sUEsBAi0AFAAGAAgAAAAhAGFG9Ef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B640A3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3D3C21" wp14:editId="7D38892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9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01AC69" id="Line 12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ANAIAAHs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631878" w:rsidRDefault="00631878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D732DE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CD3E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832C17"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2E20BF" w:rsidRPr="00D732DE" w:rsidTr="00C571D8">
        <w:tc>
          <w:tcPr>
            <w:tcW w:w="72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2E20BF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1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2E20BF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2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2E20BF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5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83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6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120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42A271" wp14:editId="2C5E7C0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8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9D87F" id="Line 1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nLQIAAG8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Kb+xSctAgAAbwQAAA4AAAAAAAAAAAAAAAAALgIAAGRy&#10;cy9lMm9Eb2MueG1sUEsBAi0AFAAGAAgAAAAhAEOEsub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C9698E" wp14:editId="2CE34D9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17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1EE4FE" id="Line 1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8I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B640A3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2418F5" wp14:editId="2EDE41F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1B6333" id="Line 1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0d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CR5TR0qAgAAbwQAAA4AAAAAAAAAAAAAAAAALgIAAGRycy9l&#10;Mm9Eb2MueG1sUEsBAi0AFAAGAAgAAAAhAHyg+Br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94E40A" wp14:editId="2DFD288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15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33A68F" id="Line 1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sLQIAAG8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E9ziKwtAgAAbw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08952A" wp14:editId="384F4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14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02943D" id="Line 1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BrAYeANAIAAHkEAAAOAAAAAAAAAAAAAAAA&#10;AC4CAABkcnMvZTJvRG9jLnhtbFBLAQItABQABgAIAAAAIQClzLTr3gAAAAc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B3F994" wp14:editId="177A972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A119A9" id="Line 1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t/WGSSwCAABv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B640A3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F2B638" wp14:editId="2045632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1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7817C2" id="Line 12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89NxsTUCAAB7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A3" w:rsidRPr="00D732DE" w:rsidRDefault="00B640A3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B64" w:rsidRPr="00D732DE" w:rsidRDefault="003F6B64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CD3E3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2E20BF" w:rsidP="00F2526B">
      <w:pPr>
        <w:jc w:val="center"/>
        <w:rPr>
          <w:rFonts w:ascii="TH SarabunIT๙" w:hAnsi="TH SarabunIT๙" w:cs="TH SarabunIT๙"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A624A5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832C17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F2526B" w:rsidRPr="00D732DE" w:rsidRDefault="00F2526B" w:rsidP="00F2526B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23D4C7" wp14:editId="5FA6884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0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24B150" id="Line 1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3MLAIAAG8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oRAtzCwCAABvBAAADgAAAAAAAAAAAAAAAAAuAgAAZHJz&#10;L2Uyb0RvYy54bWxQSwECLQAUAAYACAAAACEAQ4Sy5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69ED4" wp14:editId="68C7E3B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9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E95E6E" id="Line 1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TlLAIAAG4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789064" wp14:editId="4748382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8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F8ADB0" id="Line 1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H2LAIAAG4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EF241" wp14:editId="44C0896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7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1752E3" id="Line 1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SX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j5Ei&#10;HbRoLRRH2d0kaNMbV0BIpTY2sKNH9WTWmv50SOmqJWrHY43PJwOJWchIXqWEhTNwwrb/phnEkL3X&#10;UahjY7sACRKgY+zH6dYPfvSIwsc8y/JpCm2j172EFNdEY53/ynWHwqTEEq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O9/9JctAgAAbg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3C31B" wp14:editId="7340AD5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7DBEDF" id="Line 1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P3iDmQzAgAAeA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7985D" wp14:editId="3CACD7A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4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821072" id="Line 1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ZdLAIAAG4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y4/2XSwCAABu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CD3E37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658CE2" wp14:editId="16DA897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7205F7" id="Line 1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v7xfyTUCAAB6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289D" w:rsidRPr="00D732DE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  <w:sectPr w:rsidR="000F6E07" w:rsidRPr="00D732DE" w:rsidSect="000D4989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8C5F36" w:rsidRDefault="008C5F36" w:rsidP="008C5F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4743" w:rsidRPr="00D732DE" w:rsidRDefault="00B64743" w:rsidP="008C5F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4C3767" w:rsidRPr="00D732DE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8C5F36" w:rsidRPr="00D732DE" w:rsidRDefault="0086336A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441967" w:rsidRPr="00D732DE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D732DE" w:rsidTr="00385026">
        <w:tc>
          <w:tcPr>
            <w:tcW w:w="540" w:type="dxa"/>
            <w:vMerge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D732DE" w:rsidRDefault="00862DBC" w:rsidP="00C1144C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C1144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1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C1144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218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385026"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  <w:p w:rsidR="00C6386E" w:rsidRPr="00D732D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r w:rsidR="00631878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631878" w:rsidP="003D6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งานบริหารงานบุคคล</w:t>
            </w:r>
            <w:r w:rsidR="003D6DEC"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631878" w:rsidRDefault="00631878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665B0"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ต่างๆ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D732DE">
              <w:rPr>
                <w:rFonts w:ascii="TH SarabunIT๙" w:hAnsi="TH SarabunIT๙" w:cs="TH SarabunIT๙"/>
                <w:sz w:val="28"/>
              </w:rPr>
              <w:t>I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C6386E" w:rsidRPr="00D732DE" w:rsidRDefault="00C6386E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สัมมนา/ประชุม</w:t>
            </w:r>
          </w:p>
          <w:p w:rsidR="00862DBC" w:rsidRPr="00D732DE" w:rsidRDefault="003D6DEC" w:rsidP="003D6DE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ัฒนาพนักงานส่วนตำบลเพื่อการทำงานที่มีประสิทธิภาพ</w:t>
            </w:r>
          </w:p>
        </w:tc>
        <w:tc>
          <w:tcPr>
            <w:tcW w:w="2588" w:type="dxa"/>
          </w:tcPr>
          <w:p w:rsidR="00862DBC" w:rsidRPr="00D732DE" w:rsidRDefault="00862DBC" w:rsidP="003D6D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62DBC" w:rsidRPr="00D732D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62DBC" w:rsidRPr="00D732D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,000</w:t>
            </w:r>
          </w:p>
          <w:p w:rsidR="00C6386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86E" w:rsidRPr="00D732D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C6386E" w:rsidRPr="00D732D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86E" w:rsidRPr="00D732DE" w:rsidRDefault="00C6386E" w:rsidP="00C63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4192" w:rsidRDefault="00B64192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FF" w:rsidRDefault="004903FF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FF" w:rsidRPr="00D732DE" w:rsidRDefault="004903FF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4743" w:rsidRPr="00D732DE" w:rsidRDefault="00B64743" w:rsidP="000F6E0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7061C" w:rsidRPr="00D732DE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D732DE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C1DA0" w:rsidRPr="00D732DE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C1DA0" w:rsidRPr="00D732DE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ปลัด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C1DA0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 และหัวหน้าส่วนราชการ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C1DA0" w:rsidRPr="00D732DE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หัวหน้า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/ เลขานุ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98" w:rsidRPr="00D732DE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D732DE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ะประเมินผล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3A55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ลอดจนการดำเนินการอื่น ๆ ที่เกี่ยวข้อง  </w:t>
      </w:r>
      <w:r w:rsidR="00D0367B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ครั้ง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D732DE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4F8F" w:rsidRPr="00D732DE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6336A" w:rsidRPr="00D732DE" w:rsidRDefault="0086336A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D732DE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D732DE" w:rsidRDefault="009A340C">
      <w:pPr>
        <w:rPr>
          <w:rFonts w:ascii="TH SarabunIT๙" w:hAnsi="TH SarabunIT๙" w:cs="TH SarabunIT๙"/>
        </w:rPr>
        <w:sectPr w:rsidR="009A340C" w:rsidRPr="00D732DE" w:rsidSect="000D4989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9C12AA" w:rsidRPr="00D732DE" w:rsidRDefault="004312B8" w:rsidP="004903FF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D732D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D732DE" w:rsidRDefault="009C12AA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6A6ED2">
        <w:rPr>
          <w:rFonts w:ascii="Arial" w:hAnsi="Arial"/>
          <w:noProof/>
          <w:color w:val="0000FF"/>
          <w:szCs w:val="24"/>
        </w:rPr>
        <w:drawing>
          <wp:inline distT="0" distB="0" distL="0" distR="0" wp14:anchorId="309EB915" wp14:editId="542F28C7">
            <wp:extent cx="3788093" cy="1009650"/>
            <wp:effectExtent l="0" t="0" r="3175" b="0"/>
            <wp:docPr id="86" name="Picture 1" descr="https://encrypted-tbn1.gstatic.com/images?q=tbn:ANd9GcREA7kZZTg63U-RJKcDUxnn2oJa2DhMptdAx09rj0l3yIyfkIq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A7kZZTg63U-RJKcDUxnn2oJa2DhMptdAx09rj0l3yIyfkIq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0" cy="10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Default="004312B8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4903FF" w:rsidSect="000D4989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A0" w:rsidRDefault="002620A0">
      <w:r>
        <w:separator/>
      </w:r>
    </w:p>
  </w:endnote>
  <w:endnote w:type="continuationSeparator" w:id="0">
    <w:p w:rsidR="002620A0" w:rsidRDefault="0026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A0" w:rsidRDefault="002620A0">
      <w:r>
        <w:separator/>
      </w:r>
    </w:p>
  </w:footnote>
  <w:footnote w:type="continuationSeparator" w:id="0">
    <w:p w:rsidR="002620A0" w:rsidRDefault="0026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0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C"/>
    <w:rsid w:val="000022B0"/>
    <w:rsid w:val="0000748D"/>
    <w:rsid w:val="00007545"/>
    <w:rsid w:val="00010307"/>
    <w:rsid w:val="000110F3"/>
    <w:rsid w:val="0001360F"/>
    <w:rsid w:val="00020D94"/>
    <w:rsid w:val="00033649"/>
    <w:rsid w:val="00042E8F"/>
    <w:rsid w:val="000579DB"/>
    <w:rsid w:val="0008194D"/>
    <w:rsid w:val="000A5DE5"/>
    <w:rsid w:val="000B065D"/>
    <w:rsid w:val="000B7B3E"/>
    <w:rsid w:val="000C306C"/>
    <w:rsid w:val="000C3C90"/>
    <w:rsid w:val="000D4989"/>
    <w:rsid w:val="000F3A55"/>
    <w:rsid w:val="000F6E07"/>
    <w:rsid w:val="00102D58"/>
    <w:rsid w:val="00111634"/>
    <w:rsid w:val="00130773"/>
    <w:rsid w:val="001540FB"/>
    <w:rsid w:val="00155C8D"/>
    <w:rsid w:val="00164424"/>
    <w:rsid w:val="001676EB"/>
    <w:rsid w:val="0017061C"/>
    <w:rsid w:val="00172C91"/>
    <w:rsid w:val="0018298B"/>
    <w:rsid w:val="00185883"/>
    <w:rsid w:val="00187EA9"/>
    <w:rsid w:val="00190CB8"/>
    <w:rsid w:val="001A0F8D"/>
    <w:rsid w:val="001A5750"/>
    <w:rsid w:val="001B1B17"/>
    <w:rsid w:val="001B3458"/>
    <w:rsid w:val="001B38D4"/>
    <w:rsid w:val="001B7792"/>
    <w:rsid w:val="001C2266"/>
    <w:rsid w:val="001C5AD9"/>
    <w:rsid w:val="001D256B"/>
    <w:rsid w:val="001D4671"/>
    <w:rsid w:val="001E54F6"/>
    <w:rsid w:val="0020112B"/>
    <w:rsid w:val="00207701"/>
    <w:rsid w:val="002316FB"/>
    <w:rsid w:val="00237BA2"/>
    <w:rsid w:val="0024706E"/>
    <w:rsid w:val="00251266"/>
    <w:rsid w:val="00251AF6"/>
    <w:rsid w:val="00253715"/>
    <w:rsid w:val="002620A0"/>
    <w:rsid w:val="00272C8D"/>
    <w:rsid w:val="00274700"/>
    <w:rsid w:val="00280DD0"/>
    <w:rsid w:val="00287539"/>
    <w:rsid w:val="00292108"/>
    <w:rsid w:val="00292488"/>
    <w:rsid w:val="00297FC2"/>
    <w:rsid w:val="002B5558"/>
    <w:rsid w:val="002C03C3"/>
    <w:rsid w:val="002C077E"/>
    <w:rsid w:val="002C09B4"/>
    <w:rsid w:val="002C4076"/>
    <w:rsid w:val="002C4FD5"/>
    <w:rsid w:val="002D2A39"/>
    <w:rsid w:val="002D5428"/>
    <w:rsid w:val="002E20BF"/>
    <w:rsid w:val="002E76EA"/>
    <w:rsid w:val="0030535B"/>
    <w:rsid w:val="00306BF5"/>
    <w:rsid w:val="00311500"/>
    <w:rsid w:val="0033289D"/>
    <w:rsid w:val="00336FF5"/>
    <w:rsid w:val="003519B2"/>
    <w:rsid w:val="00367FCA"/>
    <w:rsid w:val="00380A68"/>
    <w:rsid w:val="003846F8"/>
    <w:rsid w:val="00385026"/>
    <w:rsid w:val="003A252E"/>
    <w:rsid w:val="003B19F8"/>
    <w:rsid w:val="003B5F01"/>
    <w:rsid w:val="003C5D84"/>
    <w:rsid w:val="003D0271"/>
    <w:rsid w:val="003D4B40"/>
    <w:rsid w:val="003D6DEC"/>
    <w:rsid w:val="003E1D88"/>
    <w:rsid w:val="003E5573"/>
    <w:rsid w:val="003F34A1"/>
    <w:rsid w:val="003F6B64"/>
    <w:rsid w:val="0040451B"/>
    <w:rsid w:val="0041290F"/>
    <w:rsid w:val="004222D7"/>
    <w:rsid w:val="004312B8"/>
    <w:rsid w:val="00436D4F"/>
    <w:rsid w:val="00441967"/>
    <w:rsid w:val="00467B20"/>
    <w:rsid w:val="004903FF"/>
    <w:rsid w:val="004A5111"/>
    <w:rsid w:val="004B4733"/>
    <w:rsid w:val="004C3767"/>
    <w:rsid w:val="004F5503"/>
    <w:rsid w:val="00517A73"/>
    <w:rsid w:val="00532A0B"/>
    <w:rsid w:val="00533798"/>
    <w:rsid w:val="005476E6"/>
    <w:rsid w:val="005665B0"/>
    <w:rsid w:val="00566B03"/>
    <w:rsid w:val="005772D7"/>
    <w:rsid w:val="00582D51"/>
    <w:rsid w:val="00584D91"/>
    <w:rsid w:val="00591BD5"/>
    <w:rsid w:val="00592B69"/>
    <w:rsid w:val="005941FA"/>
    <w:rsid w:val="0059469C"/>
    <w:rsid w:val="005B00E9"/>
    <w:rsid w:val="005C0152"/>
    <w:rsid w:val="005C14D9"/>
    <w:rsid w:val="005D3755"/>
    <w:rsid w:val="005D3D12"/>
    <w:rsid w:val="005D64BC"/>
    <w:rsid w:val="005E0EB3"/>
    <w:rsid w:val="005E5BD6"/>
    <w:rsid w:val="005F717E"/>
    <w:rsid w:val="006145DF"/>
    <w:rsid w:val="00621EB0"/>
    <w:rsid w:val="00631878"/>
    <w:rsid w:val="00636E97"/>
    <w:rsid w:val="006379B6"/>
    <w:rsid w:val="00640E05"/>
    <w:rsid w:val="006416DA"/>
    <w:rsid w:val="00641C71"/>
    <w:rsid w:val="00643526"/>
    <w:rsid w:val="0066470C"/>
    <w:rsid w:val="006825A4"/>
    <w:rsid w:val="006879ED"/>
    <w:rsid w:val="00697C52"/>
    <w:rsid w:val="006A2E70"/>
    <w:rsid w:val="006A5F80"/>
    <w:rsid w:val="006A6ED2"/>
    <w:rsid w:val="006B14BC"/>
    <w:rsid w:val="006B1881"/>
    <w:rsid w:val="006C7219"/>
    <w:rsid w:val="006C7965"/>
    <w:rsid w:val="006D1255"/>
    <w:rsid w:val="006D6451"/>
    <w:rsid w:val="006E15C3"/>
    <w:rsid w:val="006E471B"/>
    <w:rsid w:val="00702A37"/>
    <w:rsid w:val="00706CA8"/>
    <w:rsid w:val="007121A7"/>
    <w:rsid w:val="007304F6"/>
    <w:rsid w:val="007333ED"/>
    <w:rsid w:val="00745480"/>
    <w:rsid w:val="007607E5"/>
    <w:rsid w:val="00761D8D"/>
    <w:rsid w:val="0076253D"/>
    <w:rsid w:val="007676F0"/>
    <w:rsid w:val="00776F40"/>
    <w:rsid w:val="00783DF8"/>
    <w:rsid w:val="007913BB"/>
    <w:rsid w:val="0079378E"/>
    <w:rsid w:val="00795741"/>
    <w:rsid w:val="007C1DA0"/>
    <w:rsid w:val="007C2A58"/>
    <w:rsid w:val="007C2FE1"/>
    <w:rsid w:val="007E7558"/>
    <w:rsid w:val="007F55E1"/>
    <w:rsid w:val="007F77F7"/>
    <w:rsid w:val="00812C75"/>
    <w:rsid w:val="00820947"/>
    <w:rsid w:val="00825AB2"/>
    <w:rsid w:val="0083091A"/>
    <w:rsid w:val="00832C17"/>
    <w:rsid w:val="00847B22"/>
    <w:rsid w:val="00862DBC"/>
    <w:rsid w:val="0086336A"/>
    <w:rsid w:val="008651AC"/>
    <w:rsid w:val="008736DB"/>
    <w:rsid w:val="008807A4"/>
    <w:rsid w:val="00886E6D"/>
    <w:rsid w:val="008A5614"/>
    <w:rsid w:val="008B5CEA"/>
    <w:rsid w:val="008C5F36"/>
    <w:rsid w:val="008D313C"/>
    <w:rsid w:val="008D314F"/>
    <w:rsid w:val="008D3F1C"/>
    <w:rsid w:val="008D5A65"/>
    <w:rsid w:val="008F037C"/>
    <w:rsid w:val="009073F1"/>
    <w:rsid w:val="0090752C"/>
    <w:rsid w:val="00914B28"/>
    <w:rsid w:val="00920327"/>
    <w:rsid w:val="00931B62"/>
    <w:rsid w:val="009422E5"/>
    <w:rsid w:val="00945CA4"/>
    <w:rsid w:val="0094696E"/>
    <w:rsid w:val="00965CF2"/>
    <w:rsid w:val="00973EAE"/>
    <w:rsid w:val="00976B78"/>
    <w:rsid w:val="0099628B"/>
    <w:rsid w:val="009A340C"/>
    <w:rsid w:val="009B0055"/>
    <w:rsid w:val="009B3469"/>
    <w:rsid w:val="009B448C"/>
    <w:rsid w:val="009C12AA"/>
    <w:rsid w:val="009C6C80"/>
    <w:rsid w:val="009C7691"/>
    <w:rsid w:val="009C778B"/>
    <w:rsid w:val="009E1F0A"/>
    <w:rsid w:val="009E7864"/>
    <w:rsid w:val="009E7A3B"/>
    <w:rsid w:val="009F5299"/>
    <w:rsid w:val="00A122E8"/>
    <w:rsid w:val="00A1556D"/>
    <w:rsid w:val="00A347CE"/>
    <w:rsid w:val="00A52A91"/>
    <w:rsid w:val="00A624A5"/>
    <w:rsid w:val="00A65731"/>
    <w:rsid w:val="00A71A7F"/>
    <w:rsid w:val="00A806C4"/>
    <w:rsid w:val="00A93E07"/>
    <w:rsid w:val="00AA1A95"/>
    <w:rsid w:val="00AA5542"/>
    <w:rsid w:val="00AA5E4A"/>
    <w:rsid w:val="00AB1B5E"/>
    <w:rsid w:val="00AC7420"/>
    <w:rsid w:val="00AD0F63"/>
    <w:rsid w:val="00AF5091"/>
    <w:rsid w:val="00B04E0D"/>
    <w:rsid w:val="00B055BA"/>
    <w:rsid w:val="00B10D1D"/>
    <w:rsid w:val="00B1437E"/>
    <w:rsid w:val="00B174FC"/>
    <w:rsid w:val="00B17B41"/>
    <w:rsid w:val="00B45F06"/>
    <w:rsid w:val="00B5122D"/>
    <w:rsid w:val="00B533DC"/>
    <w:rsid w:val="00B56E91"/>
    <w:rsid w:val="00B629F4"/>
    <w:rsid w:val="00B640A3"/>
    <w:rsid w:val="00B64192"/>
    <w:rsid w:val="00B64743"/>
    <w:rsid w:val="00B8071F"/>
    <w:rsid w:val="00B82811"/>
    <w:rsid w:val="00B85CF0"/>
    <w:rsid w:val="00B90AB6"/>
    <w:rsid w:val="00BA4B5E"/>
    <w:rsid w:val="00BA66C2"/>
    <w:rsid w:val="00BB67C6"/>
    <w:rsid w:val="00BC3AB5"/>
    <w:rsid w:val="00BC7911"/>
    <w:rsid w:val="00BD560E"/>
    <w:rsid w:val="00BE3181"/>
    <w:rsid w:val="00BE6C82"/>
    <w:rsid w:val="00BF2C31"/>
    <w:rsid w:val="00C1144C"/>
    <w:rsid w:val="00C204D0"/>
    <w:rsid w:val="00C571D8"/>
    <w:rsid w:val="00C60C88"/>
    <w:rsid w:val="00C62CD1"/>
    <w:rsid w:val="00C6386E"/>
    <w:rsid w:val="00C64F8F"/>
    <w:rsid w:val="00C906DB"/>
    <w:rsid w:val="00C96376"/>
    <w:rsid w:val="00CA58AB"/>
    <w:rsid w:val="00CB7AF6"/>
    <w:rsid w:val="00CC1F69"/>
    <w:rsid w:val="00CC5066"/>
    <w:rsid w:val="00CD377C"/>
    <w:rsid w:val="00CD3E37"/>
    <w:rsid w:val="00CD4D5A"/>
    <w:rsid w:val="00CD5F68"/>
    <w:rsid w:val="00CE00A6"/>
    <w:rsid w:val="00CE6C3B"/>
    <w:rsid w:val="00CE7589"/>
    <w:rsid w:val="00CF4BFC"/>
    <w:rsid w:val="00D0367B"/>
    <w:rsid w:val="00D1477A"/>
    <w:rsid w:val="00D21806"/>
    <w:rsid w:val="00D32FEE"/>
    <w:rsid w:val="00D35D98"/>
    <w:rsid w:val="00D402ED"/>
    <w:rsid w:val="00D44B7F"/>
    <w:rsid w:val="00D51A3A"/>
    <w:rsid w:val="00D53443"/>
    <w:rsid w:val="00D66053"/>
    <w:rsid w:val="00D72095"/>
    <w:rsid w:val="00D732DE"/>
    <w:rsid w:val="00D76BEC"/>
    <w:rsid w:val="00D77633"/>
    <w:rsid w:val="00D84875"/>
    <w:rsid w:val="00DB685B"/>
    <w:rsid w:val="00DC186D"/>
    <w:rsid w:val="00E268E0"/>
    <w:rsid w:val="00E3036C"/>
    <w:rsid w:val="00E3074F"/>
    <w:rsid w:val="00E5004B"/>
    <w:rsid w:val="00E56984"/>
    <w:rsid w:val="00E640DF"/>
    <w:rsid w:val="00E66A33"/>
    <w:rsid w:val="00E7182B"/>
    <w:rsid w:val="00E73D78"/>
    <w:rsid w:val="00E741A1"/>
    <w:rsid w:val="00E81D77"/>
    <w:rsid w:val="00E854A0"/>
    <w:rsid w:val="00E97166"/>
    <w:rsid w:val="00EA66C4"/>
    <w:rsid w:val="00EB6A8D"/>
    <w:rsid w:val="00ED296B"/>
    <w:rsid w:val="00ED56C6"/>
    <w:rsid w:val="00F0191D"/>
    <w:rsid w:val="00F118FB"/>
    <w:rsid w:val="00F2526B"/>
    <w:rsid w:val="00F27202"/>
    <w:rsid w:val="00F303CE"/>
    <w:rsid w:val="00F35D7A"/>
    <w:rsid w:val="00F408F8"/>
    <w:rsid w:val="00F509FF"/>
    <w:rsid w:val="00F569BD"/>
    <w:rsid w:val="00F56C1D"/>
    <w:rsid w:val="00F660DE"/>
    <w:rsid w:val="00F772D4"/>
    <w:rsid w:val="00F81A9A"/>
    <w:rsid w:val="00F861BF"/>
    <w:rsid w:val="00F874C6"/>
    <w:rsid w:val="00F90572"/>
    <w:rsid w:val="00FD4940"/>
    <w:rsid w:val="00FE6BEF"/>
    <w:rsid w:val="00FE7E0A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customStyle="1" w:styleId="Default">
    <w:name w:val="Default"/>
    <w:rsid w:val="0030535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customStyle="1" w:styleId="Default">
    <w:name w:val="Default"/>
    <w:rsid w:val="0030535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8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th/url?sa=i&amp;rct=j&amp;q=&amp;esrc=s&amp;source=images&amp;cd=&amp;cad=rja&amp;uact=8&amp;docid=i4qVFcGymfZH2M&amp;tbnid=cx4RkD4g4wG-rM:&amp;ved=0CAUQjRw&amp;url=http://www.bloggang.com/viewdiary.php?id=dreamhome&amp;month=07-2014&amp;date=09&amp;group=78&amp;gblog=35&amp;ei=nPEDVIKxGMOgugT4goGICw&amp;bvm=bv.74115972,d.dGc&amp;psig=AFQjCNH3RtvfnisXQyhu3BMEHgVW8kF4Ig&amp;ust=1409630469108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1.gstatic.com/images?q=tbn:ANd9GcTLU5Iz6kBir05C28FiRhkxqBoRnO0_bq2sHQ7Pki--WT4cl71_ig&amp;t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22A3-F3A8-4A9C-AB7D-C17BD6E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433</Words>
  <Characters>25270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Windows User</cp:lastModifiedBy>
  <cp:revision>7</cp:revision>
  <cp:lastPrinted>2014-09-09T02:00:00Z</cp:lastPrinted>
  <dcterms:created xsi:type="dcterms:W3CDTF">2020-07-09T02:28:00Z</dcterms:created>
  <dcterms:modified xsi:type="dcterms:W3CDTF">2020-07-09T02:36:00Z</dcterms:modified>
</cp:coreProperties>
</file>